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58219369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53E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B360917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39D610E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38202B7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2632015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4E0B55B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4618989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1BE9136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4C6CEC2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B88AE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5C8D51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5C53A2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4210BF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73B06E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CE2FD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4691B1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73989C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0C56BA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2DF9BF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4EF1F6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222AAB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00BA5F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17228E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4F85D3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6A60C6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6B8B58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6C555E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4D9B26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67301E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34ABEB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3848E9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75FC99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0FF9BC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719ADB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2E851F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4BDC0E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1711F3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6D3271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03F45B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4DA677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65066D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45575A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11F0AC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588F07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7FA91B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60DA25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647685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41F76350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OLOVOZ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53E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3FB745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0FB4BC5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63B7F93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68051C8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1D8A122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3F7B1C8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5539779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3FD86EC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C34DA29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35DF73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6AB9FA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DF6C9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6E73FD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45440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0E284B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2B6A66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75784E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03BC97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716793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6119EF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3AF570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1BF26D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1F4EB9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045C28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0D4DBE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09C0E3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461D6B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6D5B36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4333F5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6E1846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75AC5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326C48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6D81E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30A4A3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017A74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1E0FF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161AF9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6CE3A9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0E17AE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3C3CEA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5DEA1F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6FAEEF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2372D5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762B28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2976A1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2C9068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204" w14:textId="77777777" w:rsidR="007B0F28" w:rsidRDefault="007B0F28">
      <w:pPr>
        <w:spacing w:after="0"/>
      </w:pPr>
      <w:r>
        <w:separator/>
      </w:r>
    </w:p>
  </w:endnote>
  <w:endnote w:type="continuationSeparator" w:id="0">
    <w:p w14:paraId="2FEB2B14" w14:textId="77777777" w:rsidR="007B0F28" w:rsidRDefault="007B0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5834" w14:textId="77777777" w:rsidR="007B0F28" w:rsidRDefault="007B0F28">
      <w:pPr>
        <w:spacing w:after="0"/>
      </w:pPr>
      <w:r>
        <w:separator/>
      </w:r>
    </w:p>
  </w:footnote>
  <w:footnote w:type="continuationSeparator" w:id="0">
    <w:p w14:paraId="4B242E99" w14:textId="77777777" w:rsidR="007B0F28" w:rsidRDefault="007B0F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353E0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0F28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5E83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57:00Z</dcterms:created>
  <dcterms:modified xsi:type="dcterms:W3CDTF">2021-10-05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